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FF" w:rsidRDefault="00E527F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527FF" w:rsidRPr="00347496" w:rsidRDefault="00E527F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527FF" w:rsidRPr="00347496" w:rsidRDefault="00E527F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527FF" w:rsidRPr="00347496" w:rsidRDefault="00E527F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527FF" w:rsidRPr="00347496" w:rsidRDefault="00E527F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527FF" w:rsidRPr="00D30BAE" w:rsidRDefault="00E527FF" w:rsidP="00E527F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B5BAC">
        <w:rPr>
          <w:rFonts w:ascii="Tahoma" w:hAnsi="Tahoma" w:cs="Tahoma"/>
          <w:b/>
          <w:noProof/>
          <w:sz w:val="20"/>
          <w:szCs w:val="20"/>
        </w:rPr>
        <w:t>01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3B5BAC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527FF" w:rsidRPr="00347496" w:rsidRDefault="00E527F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527FF" w:rsidRPr="00347496" w:rsidRDefault="00E527F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527FF" w:rsidRPr="00347496" w:rsidRDefault="00E527F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527FF" w:rsidRPr="00347496" w:rsidRDefault="00E527F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527FF" w:rsidRPr="00347496" w:rsidRDefault="00E527F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527FF" w:rsidRPr="00347496" w:rsidRDefault="00E527F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527FF" w:rsidRPr="00347496" w:rsidRDefault="00E527F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527FF" w:rsidRPr="00347496" w:rsidRDefault="00E527F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527FF" w:rsidRPr="00347496" w:rsidRDefault="00E527F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527FF" w:rsidRPr="00347496" w:rsidRDefault="00E527F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527FF" w:rsidRPr="00347496" w:rsidRDefault="00E527F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527FF" w:rsidRDefault="00E527F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527FF" w:rsidRPr="00347496" w:rsidRDefault="00E527FF" w:rsidP="00E17300">
      <w:pPr>
        <w:pStyle w:val="14responsabile"/>
        <w:rPr>
          <w:rFonts w:ascii="Tahoma" w:hAnsi="Tahoma" w:cs="Tahoma"/>
          <w:sz w:val="20"/>
        </w:rPr>
      </w:pPr>
    </w:p>
    <w:p w:rsidR="00E527FF" w:rsidRDefault="00E527F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E527FF" w:rsidRPr="000B1DCC" w:rsidRDefault="00E527FF" w:rsidP="00347496">
      <w:pPr>
        <w:pStyle w:val="14responsabile"/>
        <w:spacing w:before="120"/>
      </w:pPr>
      <w:bookmarkStart w:id="0" w:name="_GoBack"/>
      <w:bookmarkEnd w:id="0"/>
      <w:r w:rsidRPr="00347496">
        <w:rPr>
          <w:rFonts w:ascii="Tahoma" w:hAnsi="Tahoma" w:cs="Tahoma"/>
          <w:sz w:val="20"/>
        </w:rPr>
        <w:t>______________________________</w:t>
      </w:r>
    </w:p>
    <w:sectPr w:rsidR="00E527F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FF" w:rsidRDefault="00E527FF" w:rsidP="007C499E">
      <w:r>
        <w:separator/>
      </w:r>
    </w:p>
  </w:endnote>
  <w:endnote w:type="continuationSeparator" w:id="0">
    <w:p w:rsidR="00E527FF" w:rsidRDefault="00E527F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FF" w:rsidRDefault="00E527FF" w:rsidP="007C499E">
      <w:r>
        <w:separator/>
      </w:r>
    </w:p>
  </w:footnote>
  <w:footnote w:type="continuationSeparator" w:id="0">
    <w:p w:rsidR="00E527FF" w:rsidRDefault="00E527F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45778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27FF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49377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6C34-30F8-40D2-9683-AAC349E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1-12T19:34:00Z</dcterms:created>
  <dcterms:modified xsi:type="dcterms:W3CDTF">2024-01-12T19:43:00Z</dcterms:modified>
</cp:coreProperties>
</file>